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B24D" w14:textId="48E75693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D3DB9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37652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37652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EA2F741" w14:textId="1CFE63E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ED349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ED349B">
        <w:rPr>
          <w:sz w:val="22"/>
          <w:szCs w:val="22"/>
        </w:rPr>
        <w:instrText xml:space="preserve"> FORMCHECKBOX </w:instrText>
      </w:r>
      <w:r w:rsidR="00A15D99">
        <w:rPr>
          <w:sz w:val="22"/>
          <w:szCs w:val="22"/>
        </w:rPr>
      </w:r>
      <w:r w:rsidR="00A15D99">
        <w:rPr>
          <w:sz w:val="22"/>
          <w:szCs w:val="22"/>
        </w:rPr>
        <w:fldChar w:fldCharType="separate"/>
      </w:r>
      <w:r w:rsidR="00ED349B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15D99">
        <w:rPr>
          <w:sz w:val="22"/>
          <w:szCs w:val="22"/>
        </w:rPr>
      </w:r>
      <w:r w:rsidR="00A15D9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D349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ED349B">
        <w:rPr>
          <w:sz w:val="22"/>
          <w:szCs w:val="22"/>
        </w:rPr>
        <w:instrText xml:space="preserve"> FORMCHECKBOX </w:instrText>
      </w:r>
      <w:r w:rsidR="00A15D99">
        <w:rPr>
          <w:sz w:val="22"/>
          <w:szCs w:val="22"/>
        </w:rPr>
      </w:r>
      <w:r w:rsidR="00A15D99">
        <w:rPr>
          <w:sz w:val="22"/>
          <w:szCs w:val="22"/>
        </w:rPr>
        <w:fldChar w:fldCharType="separate"/>
      </w:r>
      <w:r w:rsidR="00ED349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CF47D28" w14:textId="2F033FAD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37652">
        <w:rPr>
          <w:sz w:val="22"/>
          <w:szCs w:val="22"/>
        </w:rPr>
        <w:t>Bitki Koruma</w:t>
      </w:r>
    </w:p>
    <w:p w14:paraId="4A72742C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08CECE72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F939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532D55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A8DD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9AA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2C47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1CEC62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94953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2D510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A183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CB545B3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9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EC5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3233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22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0EE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AF7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7A2F4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36F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18BA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6AC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458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6E8412E9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FA3B8" w14:textId="3D441254" w:rsidR="007E6B73" w:rsidRPr="0017287B" w:rsidRDefault="007C456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4562">
              <w:rPr>
                <w:sz w:val="18"/>
                <w:szCs w:val="18"/>
              </w:rPr>
              <w:t>BIT501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88C75" w14:textId="554CB30F" w:rsidR="007E6B73" w:rsidRPr="00AA3CD7" w:rsidRDefault="007C4562" w:rsidP="00F265CC">
            <w:pPr>
              <w:ind w:right="-70"/>
              <w:rPr>
                <w:sz w:val="18"/>
                <w:szCs w:val="20"/>
              </w:rPr>
            </w:pPr>
            <w:r w:rsidRPr="007C4562">
              <w:rPr>
                <w:sz w:val="18"/>
                <w:szCs w:val="20"/>
              </w:rPr>
              <w:t>ENTOMOLOJİDE POPÜLASYON TAKİBİ ve DENEME METOTLAR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B12A57" w14:textId="0296EDDA" w:rsidR="007E6B73" w:rsidRPr="00874DAB" w:rsidRDefault="007C456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20A2C" w14:textId="6ECF59D6" w:rsidR="007E6B73" w:rsidRPr="00874DAB" w:rsidRDefault="007C456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D0729" w14:textId="22EF3942" w:rsidR="007E6B73" w:rsidRPr="00874DAB" w:rsidRDefault="007C456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88D2F" w14:textId="61EA4A2D" w:rsidR="007E6B73" w:rsidRPr="00874DAB" w:rsidRDefault="007C456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CFD04" w14:textId="6D8884DE" w:rsidR="007E6B73" w:rsidRPr="00F91668" w:rsidRDefault="007C4562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38474" w14:textId="6426C9EE" w:rsidR="007E6B73" w:rsidRPr="00AA3CD7" w:rsidRDefault="007C4562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 İSMAİL ALPER SUSURLUK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D35AC" w14:textId="7F48D4CA" w:rsidR="007E6B73" w:rsidRDefault="00583157" w:rsidP="00F265CC">
            <w:pPr>
              <w:jc w:val="center"/>
            </w:pPr>
            <w:r>
              <w:rPr>
                <w:sz w:val="16"/>
                <w:szCs w:val="20"/>
              </w:rPr>
              <w:t>20</w:t>
            </w:r>
            <w:r w:rsidR="007C4562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0F806" w14:textId="18C99A6D" w:rsidR="007E6B73" w:rsidRDefault="007C4562" w:rsidP="00F265CC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7A3" w14:textId="523030DE" w:rsidR="007E6B73" w:rsidRDefault="007C4562" w:rsidP="00F265CC">
            <w:pPr>
              <w:ind w:right="-70"/>
            </w:pPr>
            <w:r>
              <w:rPr>
                <w:sz w:val="18"/>
                <w:szCs w:val="20"/>
              </w:rPr>
              <w:t>Öğretim Üyesi Odası</w:t>
            </w:r>
          </w:p>
        </w:tc>
      </w:tr>
      <w:tr w:rsidR="007C4562" w:rsidRPr="00EA2236" w14:paraId="4C99B2E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667A8" w14:textId="551F66F3" w:rsidR="007C4562" w:rsidRPr="0017287B" w:rsidRDefault="007C4562" w:rsidP="007C4562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4562">
              <w:rPr>
                <w:sz w:val="18"/>
                <w:szCs w:val="18"/>
              </w:rPr>
              <w:tab/>
              <w:t>BIT60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39157" w14:textId="1CB18592" w:rsidR="007C4562" w:rsidRDefault="007C4562" w:rsidP="007C4562">
            <w:r w:rsidRPr="007C4562">
              <w:rPr>
                <w:sz w:val="18"/>
                <w:szCs w:val="20"/>
              </w:rPr>
              <w:t>BÖCEK PARAZİTİ NEMATOD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FB935D" w14:textId="1874B6BD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51520B" w14:textId="3A34097D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5421E" w14:textId="78227275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655BD" w14:textId="49FE7A05" w:rsidR="007C4562" w:rsidRPr="00874DAB" w:rsidRDefault="007C4562" w:rsidP="007C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3E929" w14:textId="53A96F00" w:rsidR="007C4562" w:rsidRPr="00BC4AAF" w:rsidRDefault="007C4562" w:rsidP="007C456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497E6" w14:textId="3D0CDF8D" w:rsidR="007C4562" w:rsidRDefault="007C4562" w:rsidP="007C4562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 İSMAİL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0968" w14:textId="10B3A0D8" w:rsidR="007C4562" w:rsidRDefault="00583157" w:rsidP="007C4562">
            <w:pPr>
              <w:jc w:val="center"/>
            </w:pPr>
            <w:r>
              <w:rPr>
                <w:sz w:val="16"/>
                <w:szCs w:val="20"/>
              </w:rPr>
              <w:t>20</w:t>
            </w:r>
            <w:r w:rsidR="007C4562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98CC2" w14:textId="14F6CAB9" w:rsidR="007C4562" w:rsidRDefault="007C4562" w:rsidP="007C4562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CE3C" w14:textId="00639569" w:rsidR="007C4562" w:rsidRDefault="007C4562" w:rsidP="007C4562">
            <w:r>
              <w:rPr>
                <w:sz w:val="18"/>
                <w:szCs w:val="20"/>
              </w:rPr>
              <w:t>Öğretim Üyesi Odası</w:t>
            </w:r>
          </w:p>
        </w:tc>
      </w:tr>
      <w:tr w:rsidR="007E6B73" w:rsidRPr="00EA2236" w14:paraId="4B65997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04ED6" w14:textId="5CD079E0" w:rsidR="007E6B73" w:rsidRPr="0017287B" w:rsidRDefault="00832B4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D2D33" w14:textId="7A9E8E4B" w:rsidR="007E6B73" w:rsidRPr="004A5DEF" w:rsidRDefault="00832B4A" w:rsidP="00F265CC">
            <w:r w:rsidRPr="004A5DEF">
              <w:rPr>
                <w:sz w:val="18"/>
                <w:szCs w:val="20"/>
              </w:rPr>
              <w:t>Bitki Korumada Laboratuvar Güve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0BE5FB" w14:textId="07E501C9" w:rsidR="007E6B73" w:rsidRPr="004A5DEF" w:rsidRDefault="007D5535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82899B" w14:textId="718E4EBD" w:rsidR="007E6B73" w:rsidRPr="004A5DEF" w:rsidRDefault="007D5535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5B45B" w14:textId="7B7AB782" w:rsidR="007E6B73" w:rsidRPr="004A5DEF" w:rsidRDefault="00473FBB" w:rsidP="00473FBB">
            <w:pPr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4F7FA" w14:textId="50E5B583" w:rsidR="007E6B73" w:rsidRPr="004A5DEF" w:rsidRDefault="001B108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A0166" w14:textId="352943F4" w:rsidR="007E6B73" w:rsidRPr="004A5DEF" w:rsidRDefault="00473FB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4A5DEF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455CA" w14:textId="28DE2C41" w:rsidR="007E6B73" w:rsidRPr="004A5DEF" w:rsidRDefault="00832B4A" w:rsidP="00F265CC">
            <w:r w:rsidRPr="004A5D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Nabi Alper Kumral"/>
                    <w:format w:val="BAŞLIK BİÇİMİ"/>
                  </w:textInput>
                </w:ffData>
              </w:fldChar>
            </w:r>
            <w:r w:rsidRPr="004A5DEF">
              <w:rPr>
                <w:sz w:val="18"/>
                <w:szCs w:val="20"/>
              </w:rPr>
              <w:instrText xml:space="preserve"> FORMTEXT </w:instrText>
            </w:r>
            <w:r w:rsidRPr="004A5DEF">
              <w:rPr>
                <w:sz w:val="18"/>
                <w:szCs w:val="20"/>
              </w:rPr>
            </w:r>
            <w:r w:rsidRPr="004A5DEF">
              <w:rPr>
                <w:sz w:val="18"/>
                <w:szCs w:val="20"/>
              </w:rPr>
              <w:fldChar w:fldCharType="separate"/>
            </w:r>
            <w:r w:rsidRPr="004A5DEF">
              <w:rPr>
                <w:noProof/>
                <w:sz w:val="18"/>
                <w:szCs w:val="20"/>
              </w:rPr>
              <w:t>Prof. Dr. Nabi Alper Kumral</w:t>
            </w:r>
            <w:r w:rsidRPr="004A5DEF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BCE8D" w14:textId="6EE9E8FE" w:rsidR="007E6B73" w:rsidRDefault="00832B4A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FA91D" w14:textId="662C5F86" w:rsidR="007E6B73" w:rsidRDefault="00B84A52" w:rsidP="00F265CC">
            <w:pPr>
              <w:jc w:val="center"/>
            </w:pPr>
            <w:r>
              <w:rPr>
                <w:sz w:val="16"/>
                <w:szCs w:val="20"/>
              </w:rPr>
              <w:t>11</w:t>
            </w:r>
            <w:r w:rsidR="00832B4A"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D70" w14:textId="2482BAB7" w:rsidR="007E6B73" w:rsidRDefault="00ED349B" w:rsidP="00F265CC">
            <w:r>
              <w:rPr>
                <w:sz w:val="18"/>
                <w:szCs w:val="20"/>
              </w:rPr>
              <w:t>UKEY</w:t>
            </w:r>
          </w:p>
        </w:tc>
      </w:tr>
      <w:tr w:rsidR="007E6B73" w:rsidRPr="00EA2236" w14:paraId="3FC76E1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E8810" w14:textId="6FE1B255" w:rsidR="007E6B73" w:rsidRPr="0017287B" w:rsidRDefault="00832B4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68902" w14:textId="15CF770A" w:rsidR="007E6B73" w:rsidRPr="004A5DEF" w:rsidRDefault="006D311B" w:rsidP="00F265CC">
            <w:r w:rsidRPr="004A5D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Böcek Toksikolojisi   "/>
                    <w:format w:val="BAŞLIK BİÇİMİ"/>
                  </w:textInput>
                </w:ffData>
              </w:fldChar>
            </w:r>
            <w:r w:rsidRPr="004A5DEF">
              <w:rPr>
                <w:sz w:val="18"/>
                <w:szCs w:val="20"/>
              </w:rPr>
              <w:instrText xml:space="preserve"> FORMTEXT </w:instrText>
            </w:r>
            <w:r w:rsidRPr="004A5DEF">
              <w:rPr>
                <w:sz w:val="18"/>
                <w:szCs w:val="20"/>
              </w:rPr>
            </w:r>
            <w:r w:rsidRPr="004A5DEF">
              <w:rPr>
                <w:sz w:val="18"/>
                <w:szCs w:val="20"/>
              </w:rPr>
              <w:fldChar w:fldCharType="separate"/>
            </w:r>
            <w:r w:rsidRPr="004A5DEF">
              <w:rPr>
                <w:noProof/>
                <w:sz w:val="18"/>
                <w:szCs w:val="20"/>
              </w:rPr>
              <w:t xml:space="preserve"> Böcek Toksikolojisi</w:t>
            </w:r>
            <w:r w:rsidRPr="004A5DEF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2D83C" w14:textId="574299DF" w:rsidR="007E6B73" w:rsidRPr="004A5DEF" w:rsidRDefault="007D5535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DE4CB7" w14:textId="16030D3E" w:rsidR="007E6B73" w:rsidRPr="004A5DEF" w:rsidRDefault="007D5535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1D6EF" w14:textId="5D2DB0E1" w:rsidR="007E6B73" w:rsidRPr="004A5DEF" w:rsidRDefault="00473FBB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491E" w14:textId="3424ACDE" w:rsidR="007E6B73" w:rsidRPr="004A5DEF" w:rsidRDefault="001B108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4E9E1" w14:textId="00E811AA" w:rsidR="007E6B73" w:rsidRPr="004A5DEF" w:rsidRDefault="00473FB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4A5DEF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D1862" w14:textId="3C846801" w:rsidR="007E6B73" w:rsidRPr="004A5DEF" w:rsidRDefault="00832B4A" w:rsidP="00F265CC">
            <w:r w:rsidRPr="004A5D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Nabi Alper Kumral"/>
                    <w:format w:val="BAŞLIK BİÇİMİ"/>
                  </w:textInput>
                </w:ffData>
              </w:fldChar>
            </w:r>
            <w:r w:rsidRPr="004A5DEF">
              <w:rPr>
                <w:sz w:val="18"/>
                <w:szCs w:val="20"/>
              </w:rPr>
              <w:instrText xml:space="preserve"> FORMTEXT </w:instrText>
            </w:r>
            <w:r w:rsidRPr="004A5DEF">
              <w:rPr>
                <w:sz w:val="18"/>
                <w:szCs w:val="20"/>
              </w:rPr>
            </w:r>
            <w:r w:rsidRPr="004A5DEF">
              <w:rPr>
                <w:sz w:val="18"/>
                <w:szCs w:val="20"/>
              </w:rPr>
              <w:fldChar w:fldCharType="separate"/>
            </w:r>
            <w:r w:rsidRPr="004A5DEF">
              <w:rPr>
                <w:noProof/>
                <w:sz w:val="18"/>
                <w:szCs w:val="20"/>
              </w:rPr>
              <w:t>Prof. Dr. Nabi Alper Kumral</w:t>
            </w:r>
            <w:r w:rsidRPr="004A5DEF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D318E" w14:textId="6CD8EAA3" w:rsidR="007E6B73" w:rsidRDefault="00832B4A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304A4" w14:textId="3B2A4A84" w:rsidR="007E6B73" w:rsidRDefault="00B84A52" w:rsidP="00F265CC">
            <w:pPr>
              <w:jc w:val="center"/>
            </w:pPr>
            <w:r>
              <w:rPr>
                <w:sz w:val="16"/>
                <w:szCs w:val="20"/>
              </w:rPr>
              <w:t>12</w:t>
            </w:r>
            <w:r w:rsidR="00832B4A"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6E4" w14:textId="13CF0D14" w:rsidR="007E6B73" w:rsidRDefault="00832B4A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7E6B73" w:rsidRPr="00EA2236" w14:paraId="5D7374B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7BAE7" w14:textId="44727ECB" w:rsidR="007E6B73" w:rsidRPr="0017287B" w:rsidRDefault="00832B4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0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A197E" w14:textId="346F7020" w:rsidR="007E6B73" w:rsidRPr="004A5DEF" w:rsidRDefault="00832B4A" w:rsidP="006D311B">
            <w:r w:rsidRPr="004A5D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öcekler Ve Akarlarda Pestisitlere Dayanıklılık"/>
                    <w:format w:val="BAŞLIK BİÇİMİ"/>
                  </w:textInput>
                </w:ffData>
              </w:fldChar>
            </w:r>
            <w:r w:rsidRPr="004A5DEF">
              <w:rPr>
                <w:sz w:val="18"/>
                <w:szCs w:val="20"/>
              </w:rPr>
              <w:instrText xml:space="preserve"> FORMTEXT </w:instrText>
            </w:r>
            <w:r w:rsidRPr="004A5DEF">
              <w:rPr>
                <w:sz w:val="18"/>
                <w:szCs w:val="20"/>
              </w:rPr>
            </w:r>
            <w:r w:rsidRPr="004A5DEF">
              <w:rPr>
                <w:sz w:val="18"/>
                <w:szCs w:val="20"/>
              </w:rPr>
              <w:fldChar w:fldCharType="separate"/>
            </w:r>
            <w:r w:rsidRPr="004A5DEF">
              <w:rPr>
                <w:sz w:val="18"/>
                <w:szCs w:val="20"/>
              </w:rPr>
              <w:t>Böcekler Ve Akarlarda Pestisitlere Dayanıklılık</w:t>
            </w:r>
            <w:r w:rsidRPr="004A5DEF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20CDFE" w14:textId="2D679C79" w:rsidR="007E6B73" w:rsidRPr="004A5DEF" w:rsidRDefault="007D5535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8B4D3D" w14:textId="03FECB6F" w:rsidR="007E6B73" w:rsidRPr="004A5DEF" w:rsidRDefault="007D5535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EC6F9" w14:textId="1B11DD88" w:rsidR="007E6B73" w:rsidRPr="004A5DEF" w:rsidRDefault="00473FBB" w:rsidP="00F265CC">
            <w:pPr>
              <w:jc w:val="center"/>
              <w:rPr>
                <w:sz w:val="20"/>
                <w:szCs w:val="20"/>
              </w:rPr>
            </w:pPr>
            <w:r w:rsidRPr="004A5DEF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3FF91" w14:textId="28C879DB" w:rsidR="007E6B73" w:rsidRPr="004A5DEF" w:rsidRDefault="001B108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057F5" w14:textId="5B8CEB2B" w:rsidR="007E6B73" w:rsidRPr="004A5DEF" w:rsidRDefault="00473FB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4A5DEF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3CA1" w14:textId="393AC82F" w:rsidR="007E6B73" w:rsidRPr="004A5DEF" w:rsidRDefault="00832B4A" w:rsidP="00F265CC">
            <w:pPr>
              <w:ind w:right="-70"/>
            </w:pPr>
            <w:r w:rsidRPr="004A5D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Nabi Alper Kumral"/>
                    <w:format w:val="BAŞLIK BİÇİMİ"/>
                  </w:textInput>
                </w:ffData>
              </w:fldChar>
            </w:r>
            <w:r w:rsidRPr="004A5DEF">
              <w:rPr>
                <w:sz w:val="18"/>
                <w:szCs w:val="20"/>
              </w:rPr>
              <w:instrText xml:space="preserve"> FORMTEXT </w:instrText>
            </w:r>
            <w:r w:rsidRPr="004A5DEF">
              <w:rPr>
                <w:sz w:val="18"/>
                <w:szCs w:val="20"/>
              </w:rPr>
            </w:r>
            <w:r w:rsidRPr="004A5DEF">
              <w:rPr>
                <w:sz w:val="18"/>
                <w:szCs w:val="20"/>
              </w:rPr>
              <w:fldChar w:fldCharType="separate"/>
            </w:r>
            <w:r w:rsidRPr="004A5DEF">
              <w:rPr>
                <w:noProof/>
                <w:sz w:val="18"/>
                <w:szCs w:val="20"/>
              </w:rPr>
              <w:t>Prof. Dr. Nabi Alper Kumral</w:t>
            </w:r>
            <w:r w:rsidRPr="004A5DEF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1B22C" w14:textId="348B2959" w:rsidR="007E6B73" w:rsidRDefault="00832B4A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D18FB" w14:textId="1F16EAF2" w:rsidR="007E6B73" w:rsidRDefault="00B84A52" w:rsidP="00F265CC">
            <w:pPr>
              <w:jc w:val="center"/>
            </w:pPr>
            <w:r>
              <w:rPr>
                <w:sz w:val="16"/>
                <w:szCs w:val="20"/>
              </w:rPr>
              <w:t>13:</w:t>
            </w:r>
            <w:r w:rsidR="00832B4A">
              <w:rPr>
                <w:sz w:val="16"/>
                <w:szCs w:val="20"/>
              </w:rPr>
              <w:t>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043E" w14:textId="654A3D77" w:rsidR="007E6B73" w:rsidRDefault="00832B4A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7E6B73" w:rsidRPr="00EA2236" w14:paraId="76BD2036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0B704" w14:textId="1E8E8B2A" w:rsidR="007E6B73" w:rsidRPr="00D83C7C" w:rsidRDefault="00D83C7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9F2F1" w14:textId="6437568F" w:rsidR="007E6B73" w:rsidRPr="00D83C7C" w:rsidRDefault="00D83C7C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ai Karantina Zararlı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39BCE6" w14:textId="021514AB" w:rsidR="007E6B73" w:rsidRPr="00D83C7C" w:rsidRDefault="00D83C7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10A9FC" w14:textId="56D8F9BD" w:rsidR="007E6B73" w:rsidRPr="00D83C7C" w:rsidRDefault="00D83C7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5F31A" w14:textId="117FE1B2" w:rsidR="007E6B73" w:rsidRPr="00D83C7C" w:rsidRDefault="00D83C7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BFC05" w14:textId="0FA234F4" w:rsidR="007E6B73" w:rsidRPr="00D83C7C" w:rsidRDefault="00D83C7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021E9" w14:textId="788C47BD" w:rsidR="007E6B73" w:rsidRPr="00D83C7C" w:rsidRDefault="00D83C7C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B62C" w14:textId="6021E946" w:rsidR="007E6B73" w:rsidRPr="00D83C7C" w:rsidRDefault="00D83C7C" w:rsidP="00F265CC">
            <w:pPr>
              <w:rPr>
                <w:sz w:val="18"/>
                <w:szCs w:val="18"/>
              </w:rPr>
            </w:pPr>
            <w:r w:rsidRPr="00D83C7C">
              <w:rPr>
                <w:sz w:val="18"/>
                <w:szCs w:val="18"/>
              </w:rPr>
              <w:t xml:space="preserve">Dr. Öğr. </w:t>
            </w:r>
            <w:r>
              <w:rPr>
                <w:sz w:val="18"/>
                <w:szCs w:val="18"/>
              </w:rPr>
              <w:t>Üyesi Hi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6773F" w14:textId="34288CB9" w:rsidR="007E6B73" w:rsidRPr="00D83C7C" w:rsidRDefault="00567D8A" w:rsidP="00F265CC">
            <w:pPr>
              <w:jc w:val="center"/>
              <w:rPr>
                <w:sz w:val="18"/>
                <w:szCs w:val="18"/>
              </w:rPr>
            </w:pPr>
            <w:r w:rsidRPr="00D83C7C">
              <w:rPr>
                <w:sz w:val="18"/>
                <w:szCs w:val="18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98DBE" w14:textId="2D7A20FE" w:rsidR="007E6B73" w:rsidRDefault="00567D8A" w:rsidP="00F265C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9468" w14:textId="5E3C049F" w:rsidR="007E6B73" w:rsidRDefault="00567D8A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1B108D" w:rsidRPr="00EA2236" w14:paraId="49E888BC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9ADEE" w14:textId="4F39F6D1" w:rsidR="001B108D" w:rsidRPr="0017287B" w:rsidRDefault="001B108D" w:rsidP="001B108D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4550">
              <w:rPr>
                <w:sz w:val="18"/>
                <w:szCs w:val="18"/>
              </w:rPr>
              <w:t>BIT5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2561B" w14:textId="1195776E" w:rsidR="001B108D" w:rsidRDefault="001B108D" w:rsidP="001B108D">
            <w:r w:rsidRPr="000D4550">
              <w:rPr>
                <w:sz w:val="18"/>
                <w:szCs w:val="20"/>
              </w:rPr>
              <w:t>BÖCEK POPULASYONLARININ İNCELENMESİNDE KULLANILAN EKOLOJİK YÖNTEM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0E3110" w14:textId="3B8509BD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7CF1D5" w14:textId="3CF2ECFD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622A3" w14:textId="49256138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B224" w14:textId="0031BD86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DCA59" w14:textId="373ED1D3" w:rsidR="001B108D" w:rsidRPr="00BC4AAF" w:rsidRDefault="001B108D" w:rsidP="001B10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885CF" w14:textId="00046208" w:rsidR="001B108D" w:rsidRDefault="001B108D" w:rsidP="001B108D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ORKUN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228FF" w14:textId="5B005954" w:rsidR="001B108D" w:rsidRDefault="001B108D" w:rsidP="001B108D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B8D76" w14:textId="57D8CFE0" w:rsidR="001B108D" w:rsidRDefault="001B108D" w:rsidP="001B108D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C501" w14:textId="58ED20A5" w:rsidR="001B108D" w:rsidRDefault="001B108D" w:rsidP="001B108D">
            <w:r>
              <w:rPr>
                <w:sz w:val="18"/>
                <w:szCs w:val="20"/>
              </w:rPr>
              <w:t>Öğretim Üyesi Odası</w:t>
            </w:r>
          </w:p>
        </w:tc>
      </w:tr>
      <w:tr w:rsidR="001B108D" w:rsidRPr="00EA2236" w14:paraId="1617D85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782C" w14:textId="4F20A970" w:rsidR="001B108D" w:rsidRPr="0017287B" w:rsidRDefault="001B108D" w:rsidP="001B108D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4550">
              <w:rPr>
                <w:sz w:val="18"/>
                <w:szCs w:val="18"/>
              </w:rPr>
              <w:t>BIT5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9350F" w14:textId="31DB9AE0" w:rsidR="001B108D" w:rsidRDefault="001B108D" w:rsidP="001B108D">
            <w:r w:rsidRPr="000D4550">
              <w:rPr>
                <w:sz w:val="18"/>
                <w:szCs w:val="20"/>
              </w:rPr>
              <w:t>ENTEGRE ZARARLI YÖ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554AB5" w14:textId="0B22B675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FB574" w14:textId="1B7D5920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109B9" w14:textId="10D01656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EA4DE" w14:textId="7D6B479B" w:rsidR="001B108D" w:rsidRPr="00874DAB" w:rsidRDefault="001B108D" w:rsidP="001B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7CE5C" w14:textId="7EE7149C" w:rsidR="001B108D" w:rsidRPr="00BC4AAF" w:rsidRDefault="001B108D" w:rsidP="001B108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486F9" w14:textId="06C997D9" w:rsidR="001B108D" w:rsidRDefault="001B108D" w:rsidP="001B108D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ORKUN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AD97F" w14:textId="01F4CDBE" w:rsidR="001B108D" w:rsidRDefault="001B108D" w:rsidP="001B108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6AB37" w14:textId="4A2E5393" w:rsidR="001B108D" w:rsidRDefault="001B108D" w:rsidP="001B108D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1ACB" w14:textId="03BC9977" w:rsidR="001B108D" w:rsidRDefault="001B108D" w:rsidP="001B108D">
            <w:r>
              <w:rPr>
                <w:sz w:val="18"/>
                <w:szCs w:val="20"/>
              </w:rPr>
              <w:t>Öğretim Üyesi Odası</w:t>
            </w:r>
          </w:p>
        </w:tc>
      </w:tr>
      <w:tr w:rsidR="00D161B3" w:rsidRPr="00EA2236" w14:paraId="17A92828" w14:textId="77777777" w:rsidTr="00381DC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EEA6" w14:textId="517E073B" w:rsidR="00D161B3" w:rsidRPr="0017287B" w:rsidRDefault="00D161B3" w:rsidP="00D161B3">
            <w:pPr>
              <w:ind w:left="-70" w:right="-68"/>
              <w:jc w:val="center"/>
              <w:rPr>
                <w:sz w:val="18"/>
                <w:szCs w:val="18"/>
              </w:rPr>
            </w:pPr>
            <w:r w:rsidRPr="00C35017">
              <w:rPr>
                <w:sz w:val="18"/>
                <w:szCs w:val="18"/>
              </w:rPr>
              <w:t>BIT6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A31DE" w14:textId="696BA5F6" w:rsidR="00D161B3" w:rsidRDefault="00D161B3" w:rsidP="00D161B3">
            <w:r w:rsidRPr="00C35017">
              <w:rPr>
                <w:sz w:val="18"/>
                <w:szCs w:val="20"/>
              </w:rPr>
              <w:t>ENTOMOFAG BÖCEKLERİN SİSTEMATİĞİ VE 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F7EA24" w14:textId="3C7A87AD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DE2E69" w14:textId="653DD612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748FD" w14:textId="123E816C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D965" w14:textId="78CF94C4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BB61B" w14:textId="47705CC5" w:rsidR="00D161B3" w:rsidRPr="00BC4AAF" w:rsidRDefault="00D161B3" w:rsidP="00D161B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60F69" w14:textId="7517EB6C" w:rsidR="00D161B3" w:rsidRDefault="00D161B3" w:rsidP="00D161B3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NİMET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14AC" w14:textId="0714BB1B" w:rsidR="00D161B3" w:rsidRDefault="00D161B3" w:rsidP="00D161B3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7E90C" w14:textId="6B191783" w:rsidR="00D161B3" w:rsidRDefault="00D161B3" w:rsidP="00D161B3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0:00</w:t>
            </w:r>
            <w:proofErr w:type="gramEnd"/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942DAD" w14:textId="1032D09B" w:rsidR="00D161B3" w:rsidRDefault="00D161B3" w:rsidP="00D161B3">
            <w:r w:rsidRPr="00A91CC0">
              <w:rPr>
                <w:sz w:val="18"/>
                <w:szCs w:val="20"/>
              </w:rPr>
              <w:t>Öğretim Üyesi Odası</w:t>
            </w:r>
          </w:p>
        </w:tc>
      </w:tr>
      <w:tr w:rsidR="00D161B3" w:rsidRPr="00EA2236" w14:paraId="10BEE5ED" w14:textId="77777777" w:rsidTr="00381DC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45FF" w14:textId="3AF1D621" w:rsidR="00D161B3" w:rsidRPr="0017287B" w:rsidRDefault="00D161B3" w:rsidP="00D161B3">
            <w:pPr>
              <w:ind w:left="-70" w:right="-68"/>
              <w:jc w:val="center"/>
              <w:rPr>
                <w:sz w:val="18"/>
                <w:szCs w:val="18"/>
              </w:rPr>
            </w:pPr>
            <w:r w:rsidRPr="00C35017">
              <w:rPr>
                <w:sz w:val="18"/>
                <w:szCs w:val="18"/>
              </w:rPr>
              <w:t>BIT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81BB6" w14:textId="0E76E04A" w:rsidR="00D161B3" w:rsidRDefault="00D161B3" w:rsidP="00D161B3">
            <w:r w:rsidRPr="00C35017">
              <w:rPr>
                <w:sz w:val="18"/>
                <w:szCs w:val="20"/>
              </w:rPr>
              <w:t>BÖCEK KORUMA 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C0F3" w14:textId="3BACE35C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60E15" w14:textId="410F5336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7135F" w14:textId="60B507D4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EF1E2" w14:textId="69692E1B" w:rsidR="00D161B3" w:rsidRPr="00874DAB" w:rsidRDefault="00D161B3" w:rsidP="00D1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26B28" w14:textId="307B6DD6" w:rsidR="00D161B3" w:rsidRPr="00BC4AAF" w:rsidRDefault="00D161B3" w:rsidP="00D161B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5A158" w14:textId="293C6ADB" w:rsidR="00D161B3" w:rsidRDefault="00D161B3" w:rsidP="00D161B3">
            <w:r>
              <w:rPr>
                <w:sz w:val="18"/>
                <w:szCs w:val="20"/>
              </w:rPr>
              <w:t>PROF</w:t>
            </w:r>
            <w:r w:rsidRPr="007C4562">
              <w:rPr>
                <w:sz w:val="18"/>
                <w:szCs w:val="20"/>
              </w:rPr>
              <w:t>. D</w:t>
            </w:r>
            <w:r>
              <w:rPr>
                <w:sz w:val="18"/>
                <w:szCs w:val="20"/>
              </w:rPr>
              <w:t>R</w:t>
            </w:r>
            <w:r w:rsidRPr="007C4562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NİMET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B6F34" w14:textId="507AE591" w:rsidR="00D161B3" w:rsidRDefault="00D161B3" w:rsidP="00D161B3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60D9B" w14:textId="36C4486C" w:rsidR="00D161B3" w:rsidRDefault="00D161B3" w:rsidP="009462DD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9462DD">
              <w:rPr>
                <w:sz w:val="16"/>
                <w:szCs w:val="20"/>
              </w:rPr>
              <w:t>3</w:t>
            </w:r>
            <w:bookmarkStart w:id="2" w:name="_GoBack"/>
            <w:bookmarkEnd w:id="2"/>
            <w:r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4ECD8" w14:textId="361D8A83" w:rsidR="00D161B3" w:rsidRDefault="00D161B3" w:rsidP="00D161B3">
            <w:r w:rsidRPr="00A91CC0">
              <w:rPr>
                <w:sz w:val="18"/>
                <w:szCs w:val="20"/>
              </w:rPr>
              <w:t>Öğretim Üyesi Odası</w:t>
            </w:r>
          </w:p>
        </w:tc>
      </w:tr>
      <w:tr w:rsidR="006D311B" w:rsidRPr="00EA2236" w14:paraId="4799CB3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6535" w14:textId="77777777" w:rsidR="006D311B" w:rsidRPr="0017287B" w:rsidRDefault="006D311B" w:rsidP="006D311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246E6" w14:textId="77777777" w:rsidR="006D311B" w:rsidRDefault="006D311B" w:rsidP="006D311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69236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40559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DF82D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6D62E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3518B" w14:textId="77777777" w:rsidR="006D311B" w:rsidRPr="00BC4AAF" w:rsidRDefault="006D311B" w:rsidP="006D311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C0920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70357" w14:textId="77777777" w:rsidR="006D311B" w:rsidRDefault="006D311B" w:rsidP="006D311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7FDF7" w14:textId="77777777" w:rsidR="006D311B" w:rsidRDefault="006D311B" w:rsidP="006D311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D302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11B" w:rsidRPr="00EA2236" w14:paraId="4B6FAEEC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6E95B" w14:textId="77777777" w:rsidR="006D311B" w:rsidRPr="0017287B" w:rsidRDefault="006D311B" w:rsidP="006D311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32E1C" w14:textId="77777777" w:rsidR="006D311B" w:rsidRDefault="006D311B" w:rsidP="006D311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CD14C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62474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159CC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EB0EB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D7A0" w14:textId="77777777" w:rsidR="006D311B" w:rsidRPr="00BC4AAF" w:rsidRDefault="006D311B" w:rsidP="006D311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EE10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2CCF5" w14:textId="77777777" w:rsidR="006D311B" w:rsidRDefault="006D311B" w:rsidP="006D311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D911F" w14:textId="77777777" w:rsidR="006D311B" w:rsidRDefault="006D311B" w:rsidP="006D311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BFE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11B" w:rsidRPr="00EA2236" w14:paraId="2A5ACDE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670CC" w14:textId="77777777" w:rsidR="006D311B" w:rsidRPr="0017287B" w:rsidRDefault="006D311B" w:rsidP="006D311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20C84" w14:textId="77777777" w:rsidR="006D311B" w:rsidRDefault="006D311B" w:rsidP="006D311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6E597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2B032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E1593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9713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67251" w14:textId="77777777" w:rsidR="006D311B" w:rsidRPr="00BC4AAF" w:rsidRDefault="006D311B" w:rsidP="006D311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C7308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5B911" w14:textId="77777777" w:rsidR="006D311B" w:rsidRDefault="006D311B" w:rsidP="006D311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9C61A" w14:textId="77777777" w:rsidR="006D311B" w:rsidRDefault="006D311B" w:rsidP="006D311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8FEA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11B" w:rsidRPr="00EA2236" w14:paraId="52B13D8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95B0C" w14:textId="77777777" w:rsidR="006D311B" w:rsidRPr="0017287B" w:rsidRDefault="006D311B" w:rsidP="006D311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6D68B" w14:textId="77777777" w:rsidR="006D311B" w:rsidRDefault="006D311B" w:rsidP="006D311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15DA6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28A43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F07F9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1E147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C4A84" w14:textId="77777777" w:rsidR="006D311B" w:rsidRPr="00BC4AAF" w:rsidRDefault="006D311B" w:rsidP="006D311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8F1B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5E10B" w14:textId="77777777" w:rsidR="006D311B" w:rsidRDefault="006D311B" w:rsidP="006D311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71B7E" w14:textId="77777777" w:rsidR="006D311B" w:rsidRDefault="006D311B" w:rsidP="006D311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88F8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11B" w:rsidRPr="00EA2236" w14:paraId="778AAFD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3318C" w14:textId="77777777" w:rsidR="006D311B" w:rsidRPr="0017287B" w:rsidRDefault="006D311B" w:rsidP="006D311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0CB35" w14:textId="77777777" w:rsidR="006D311B" w:rsidRDefault="006D311B" w:rsidP="006D311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09A21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5B0B8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3653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5B976" w14:textId="77777777" w:rsidR="006D311B" w:rsidRPr="00874DAB" w:rsidRDefault="006D311B" w:rsidP="006D311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5D99">
              <w:rPr>
                <w:sz w:val="20"/>
                <w:szCs w:val="20"/>
              </w:rPr>
            </w:r>
            <w:r w:rsidR="00A15D9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BD41" w14:textId="77777777" w:rsidR="006D311B" w:rsidRPr="00BC4AAF" w:rsidRDefault="006D311B" w:rsidP="006D311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15B34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4A5A4" w14:textId="77777777" w:rsidR="006D311B" w:rsidRDefault="006D311B" w:rsidP="006D311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376EB" w14:textId="77777777" w:rsidR="006D311B" w:rsidRDefault="006D311B" w:rsidP="006D311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667" w14:textId="77777777" w:rsidR="006D311B" w:rsidRDefault="006D311B" w:rsidP="006D311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1E89F1C7" w14:textId="77777777" w:rsidR="00DA5511" w:rsidRPr="00091899" w:rsidRDefault="00DA5511">
      <w:pPr>
        <w:rPr>
          <w:sz w:val="2"/>
          <w:szCs w:val="18"/>
        </w:rPr>
      </w:pPr>
    </w:p>
    <w:p w14:paraId="2D0D2B32" w14:textId="77777777" w:rsidR="00DA5511" w:rsidRPr="00B07B8F" w:rsidRDefault="00DA5511">
      <w:pPr>
        <w:rPr>
          <w:sz w:val="2"/>
        </w:rPr>
      </w:pPr>
    </w:p>
    <w:p w14:paraId="6D3EF713" w14:textId="77777777" w:rsidR="00330691" w:rsidRPr="00220327" w:rsidRDefault="00330691">
      <w:pPr>
        <w:rPr>
          <w:sz w:val="4"/>
        </w:rPr>
      </w:pPr>
    </w:p>
    <w:p w14:paraId="239992E8" w14:textId="77777777" w:rsidR="00023A6A" w:rsidRPr="0031168B" w:rsidRDefault="00023A6A">
      <w:pPr>
        <w:rPr>
          <w:sz w:val="2"/>
        </w:rPr>
      </w:pPr>
    </w:p>
    <w:p w14:paraId="55A5A3A0" w14:textId="77777777" w:rsidR="00023A6A" w:rsidRPr="0031168B" w:rsidRDefault="00023A6A">
      <w:pPr>
        <w:rPr>
          <w:sz w:val="2"/>
        </w:rPr>
      </w:pPr>
    </w:p>
    <w:p w14:paraId="4E8306B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20E48ED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13A49EC7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D6BF00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E3C01A3" w14:textId="77777777" w:rsidTr="00F265CC">
        <w:trPr>
          <w:trHeight w:val="315"/>
        </w:trPr>
        <w:tc>
          <w:tcPr>
            <w:tcW w:w="7680" w:type="dxa"/>
          </w:tcPr>
          <w:p w14:paraId="7B49AF50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4D79A0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AD62064" w14:textId="77777777" w:rsidTr="00F265CC">
        <w:trPr>
          <w:trHeight w:val="334"/>
        </w:trPr>
        <w:tc>
          <w:tcPr>
            <w:tcW w:w="7680" w:type="dxa"/>
          </w:tcPr>
          <w:p w14:paraId="0F17ABED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A2B512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53A5452A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184DE" w14:textId="77777777" w:rsidR="00A15D99" w:rsidRDefault="00A15D99" w:rsidP="00A555AF">
      <w:r>
        <w:separator/>
      </w:r>
    </w:p>
  </w:endnote>
  <w:endnote w:type="continuationSeparator" w:id="0">
    <w:p w14:paraId="66AA908B" w14:textId="77777777" w:rsidR="00A15D99" w:rsidRDefault="00A15D9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75E8FED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D4191EF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788755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90A334B" w14:textId="278CEEB8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462D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462D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042BCD0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1C43C1B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B524BB5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14EE0" w14:textId="77777777" w:rsidR="00A15D99" w:rsidRDefault="00A15D99" w:rsidP="00A555AF">
      <w:r>
        <w:separator/>
      </w:r>
    </w:p>
  </w:footnote>
  <w:footnote w:type="continuationSeparator" w:id="0">
    <w:p w14:paraId="4805762B" w14:textId="77777777" w:rsidR="00A15D99" w:rsidRDefault="00A15D9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56F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C323A8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F71778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F9E7B34" wp14:editId="3DE944BF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F02830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5E69846C" w14:textId="3441A35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1F5433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10A1E1F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DFCB193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38B1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08D"/>
    <w:rsid w:val="001B1E38"/>
    <w:rsid w:val="001C0697"/>
    <w:rsid w:val="001C7253"/>
    <w:rsid w:val="001D211B"/>
    <w:rsid w:val="001F3CCB"/>
    <w:rsid w:val="001F5433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3DB9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3FBB"/>
    <w:rsid w:val="00474D05"/>
    <w:rsid w:val="00481368"/>
    <w:rsid w:val="00484898"/>
    <w:rsid w:val="00491EE4"/>
    <w:rsid w:val="004A1BD0"/>
    <w:rsid w:val="004A24D9"/>
    <w:rsid w:val="004A33DF"/>
    <w:rsid w:val="004A5DE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652"/>
    <w:rsid w:val="005379AE"/>
    <w:rsid w:val="00540073"/>
    <w:rsid w:val="00557B25"/>
    <w:rsid w:val="00566AA4"/>
    <w:rsid w:val="00567759"/>
    <w:rsid w:val="005678E0"/>
    <w:rsid w:val="00567D8A"/>
    <w:rsid w:val="00570955"/>
    <w:rsid w:val="005728FE"/>
    <w:rsid w:val="00573E3C"/>
    <w:rsid w:val="00583157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64F4"/>
    <w:rsid w:val="00602FFF"/>
    <w:rsid w:val="00606B95"/>
    <w:rsid w:val="00607759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311B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0E17"/>
    <w:rsid w:val="007A4082"/>
    <w:rsid w:val="007A5FE3"/>
    <w:rsid w:val="007A60E2"/>
    <w:rsid w:val="007C4562"/>
    <w:rsid w:val="007C7D9F"/>
    <w:rsid w:val="007D5535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2B4A"/>
    <w:rsid w:val="008332BA"/>
    <w:rsid w:val="008333BB"/>
    <w:rsid w:val="0084200B"/>
    <w:rsid w:val="00845B42"/>
    <w:rsid w:val="008470A3"/>
    <w:rsid w:val="00856389"/>
    <w:rsid w:val="00856783"/>
    <w:rsid w:val="0086555F"/>
    <w:rsid w:val="008675E0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2DD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D99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4A52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132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26D8"/>
    <w:rsid w:val="00CF2EDE"/>
    <w:rsid w:val="00CF6AD9"/>
    <w:rsid w:val="00D1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3C7C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3682"/>
    <w:rsid w:val="00EA066B"/>
    <w:rsid w:val="00EA0797"/>
    <w:rsid w:val="00EA1DB1"/>
    <w:rsid w:val="00EB5B71"/>
    <w:rsid w:val="00EB612E"/>
    <w:rsid w:val="00EC1ED0"/>
    <w:rsid w:val="00EC4384"/>
    <w:rsid w:val="00ED349B"/>
    <w:rsid w:val="00ED5D07"/>
    <w:rsid w:val="00EF335E"/>
    <w:rsid w:val="00EF3399"/>
    <w:rsid w:val="00F01CCD"/>
    <w:rsid w:val="00F02A09"/>
    <w:rsid w:val="00F31FC6"/>
    <w:rsid w:val="00F55C2E"/>
    <w:rsid w:val="00F57920"/>
    <w:rsid w:val="00F659C3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A9F9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634E6"/>
    <w:rsid w:val="003D3845"/>
    <w:rsid w:val="00540ED8"/>
    <w:rsid w:val="00737CE2"/>
    <w:rsid w:val="0077715D"/>
    <w:rsid w:val="007E7A8F"/>
    <w:rsid w:val="008B4C2C"/>
    <w:rsid w:val="008C0A54"/>
    <w:rsid w:val="00A047F1"/>
    <w:rsid w:val="00AD5F2C"/>
    <w:rsid w:val="00AF4026"/>
    <w:rsid w:val="00BC5376"/>
    <w:rsid w:val="00CB15D0"/>
    <w:rsid w:val="00F5171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E741-9F26-42A1-AE40-7DC97DD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9</cp:revision>
  <cp:lastPrinted>2020-02-10T10:16:00Z</cp:lastPrinted>
  <dcterms:created xsi:type="dcterms:W3CDTF">2023-05-23T10:06:00Z</dcterms:created>
  <dcterms:modified xsi:type="dcterms:W3CDTF">2023-05-24T08:12:00Z</dcterms:modified>
</cp:coreProperties>
</file>